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B5761" w14:textId="77777777" w:rsidR="003B27F0" w:rsidRPr="009E6430" w:rsidRDefault="005A7157" w:rsidP="00FD4A21">
      <w:pPr>
        <w:rPr>
          <w:rFonts w:hint="eastAsia"/>
          <w:sz w:val="24"/>
          <w:szCs w:val="32"/>
        </w:rPr>
      </w:pPr>
      <w:r w:rsidRPr="009E6430">
        <w:rPr>
          <w:rFonts w:hint="eastAsia"/>
          <w:sz w:val="24"/>
          <w:szCs w:val="32"/>
        </w:rPr>
        <w:t>（様式４）</w:t>
      </w:r>
    </w:p>
    <w:p w14:paraId="6F3414B4" w14:textId="77777777" w:rsidR="005A7157" w:rsidRPr="009E6430" w:rsidRDefault="006A3774" w:rsidP="00435074">
      <w:pPr>
        <w:pStyle w:val="af2"/>
        <w:ind w:rightChars="100" w:right="210"/>
        <w:rPr>
          <w:sz w:val="24"/>
          <w:szCs w:val="22"/>
        </w:rPr>
      </w:pPr>
      <w:r w:rsidRPr="009E6430">
        <w:rPr>
          <w:rFonts w:hint="eastAsia"/>
          <w:sz w:val="24"/>
          <w:szCs w:val="22"/>
        </w:rPr>
        <w:t>令和</w:t>
      </w:r>
      <w:r w:rsidR="005A7157" w:rsidRPr="009E6430">
        <w:rPr>
          <w:rFonts w:hint="eastAsia"/>
          <w:sz w:val="24"/>
          <w:szCs w:val="22"/>
        </w:rPr>
        <w:t xml:space="preserve">　</w:t>
      </w:r>
      <w:r w:rsidR="009E67A0" w:rsidRPr="009E6430">
        <w:rPr>
          <w:rFonts w:hint="eastAsia"/>
          <w:sz w:val="24"/>
          <w:szCs w:val="22"/>
        </w:rPr>
        <w:t xml:space="preserve">　</w:t>
      </w:r>
      <w:r w:rsidR="005A7157" w:rsidRPr="009E6430">
        <w:rPr>
          <w:rFonts w:hint="eastAsia"/>
          <w:sz w:val="24"/>
          <w:szCs w:val="22"/>
        </w:rPr>
        <w:t xml:space="preserve">年　</w:t>
      </w:r>
      <w:r w:rsidR="009E67A0" w:rsidRPr="009E6430">
        <w:rPr>
          <w:rFonts w:hint="eastAsia"/>
          <w:sz w:val="24"/>
          <w:szCs w:val="22"/>
        </w:rPr>
        <w:t xml:space="preserve">　</w:t>
      </w:r>
      <w:r w:rsidR="005A7157" w:rsidRPr="009E6430">
        <w:rPr>
          <w:rFonts w:hint="eastAsia"/>
          <w:sz w:val="24"/>
          <w:szCs w:val="22"/>
        </w:rPr>
        <w:t xml:space="preserve">月　</w:t>
      </w:r>
      <w:r w:rsidR="00435074" w:rsidRPr="009E6430">
        <w:rPr>
          <w:rFonts w:hint="eastAsia"/>
          <w:sz w:val="24"/>
          <w:szCs w:val="22"/>
        </w:rPr>
        <w:t xml:space="preserve">　</w:t>
      </w:r>
      <w:r w:rsidR="005A7157" w:rsidRPr="009E6430">
        <w:rPr>
          <w:rFonts w:hint="eastAsia"/>
          <w:sz w:val="24"/>
          <w:szCs w:val="22"/>
        </w:rPr>
        <w:t>日</w:t>
      </w:r>
    </w:p>
    <w:p w14:paraId="3C0B2FF5" w14:textId="77777777" w:rsidR="005A7157" w:rsidRPr="00920318" w:rsidRDefault="005A7157" w:rsidP="00173BE7">
      <w:pPr>
        <w:pStyle w:val="af1"/>
        <w:adjustRightInd w:val="0"/>
        <w:snapToGrid w:val="0"/>
        <w:spacing w:afterLines="50" w:after="180"/>
        <w:rPr>
          <w:sz w:val="28"/>
          <w:szCs w:val="28"/>
        </w:rPr>
      </w:pPr>
      <w:bookmarkStart w:id="0" w:name="_Toc83589678"/>
      <w:r w:rsidRPr="00920318">
        <w:rPr>
          <w:rFonts w:hint="eastAsia"/>
          <w:sz w:val="28"/>
          <w:szCs w:val="28"/>
        </w:rPr>
        <w:t>構成員一覧表</w:t>
      </w:r>
      <w:bookmarkEnd w:id="0"/>
    </w:p>
    <w:tbl>
      <w:tblPr>
        <w:tblW w:w="14598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3396"/>
      </w:tblGrid>
      <w:tr w:rsidR="005A7157" w:rsidRPr="00920318" w14:paraId="383CE11F" w14:textId="77777777" w:rsidTr="00173BE7">
        <w:trPr>
          <w:cantSplit/>
          <w:trHeight w:val="678"/>
        </w:trPr>
        <w:tc>
          <w:tcPr>
            <w:tcW w:w="1202" w:type="dxa"/>
            <w:vMerge w:val="restart"/>
            <w:tcBorders>
              <w:right w:val="nil"/>
            </w:tcBorders>
          </w:tcPr>
          <w:p w14:paraId="143B9981" w14:textId="77777777" w:rsidR="005A7157" w:rsidRPr="00920318" w:rsidRDefault="005A7157" w:rsidP="002531DE">
            <w:pPr>
              <w:pStyle w:val="af0"/>
            </w:pPr>
            <w:r w:rsidRPr="00920318">
              <w:rPr>
                <w:rFonts w:hint="eastAsia"/>
              </w:rPr>
              <w:t>代表企業</w:t>
            </w:r>
          </w:p>
        </w:tc>
        <w:tc>
          <w:tcPr>
            <w:tcW w:w="13396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4D7CB8FD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173BE7">
              <w:rPr>
                <w:rFonts w:hint="eastAsia"/>
                <w:spacing w:val="204"/>
                <w:kern w:val="0"/>
                <w:fitText w:val="1446" w:id="1691654400"/>
              </w:rPr>
              <w:t>所在</w:t>
            </w:r>
            <w:r w:rsidRPr="00173BE7">
              <w:rPr>
                <w:rFonts w:hint="eastAsia"/>
                <w:kern w:val="0"/>
                <w:fitText w:val="1446" w:id="1691654400"/>
              </w:rPr>
              <w:t>地</w:t>
            </w:r>
            <w:r w:rsidRPr="00920318">
              <w:rPr>
                <w:rFonts w:hint="eastAsia"/>
              </w:rPr>
              <w:t>：</w:t>
            </w:r>
          </w:p>
          <w:p w14:paraId="44D1948E" w14:textId="77777777" w:rsidR="005A7157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5"/>
                <w:kern w:val="0"/>
                <w:fitText w:val="1446" w:id="1691654401"/>
              </w:rPr>
              <w:t>商号又は名称</w:t>
            </w:r>
            <w:r w:rsidRPr="00920318">
              <w:rPr>
                <w:rFonts w:hint="eastAsia"/>
              </w:rPr>
              <w:t>：</w:t>
            </w:r>
          </w:p>
          <w:p w14:paraId="373CF2D7" w14:textId="77777777" w:rsidR="005A7157" w:rsidRPr="005C7902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8"/>
                <w:kern w:val="0"/>
                <w:fitText w:val="1446" w:id="1691654402"/>
              </w:rPr>
              <w:t>代表者職氏</w:t>
            </w:r>
            <w:r w:rsidRPr="005A7157">
              <w:rPr>
                <w:rFonts w:hint="eastAsia"/>
                <w:spacing w:val="3"/>
                <w:kern w:val="0"/>
                <w:fitText w:val="1446" w:id="1691654402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5A7157" w:rsidRPr="00920318" w14:paraId="55EF179C" w14:textId="77777777" w:rsidTr="00173BE7">
        <w:trPr>
          <w:cantSplit/>
          <w:trHeight w:val="701"/>
        </w:trPr>
        <w:tc>
          <w:tcPr>
            <w:tcW w:w="1202" w:type="dxa"/>
            <w:vMerge/>
            <w:tcBorders>
              <w:right w:val="nil"/>
            </w:tcBorders>
          </w:tcPr>
          <w:p w14:paraId="129532E3" w14:textId="77777777" w:rsidR="005A7157" w:rsidRPr="00920318" w:rsidRDefault="005A7157" w:rsidP="002531DE">
            <w:pPr>
              <w:pStyle w:val="af0"/>
            </w:pPr>
          </w:p>
        </w:tc>
        <w:tc>
          <w:tcPr>
            <w:tcW w:w="133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0CDF307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>担当者　氏　名：</w:t>
            </w:r>
          </w:p>
          <w:p w14:paraId="77F10EBC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 xml:space="preserve">　　　　所　属：</w:t>
            </w:r>
          </w:p>
          <w:p w14:paraId="75CF2F2A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 xml:space="preserve">　　　　電　話：　　　　　　　　　　　　FAX：</w:t>
            </w:r>
          </w:p>
          <w:p w14:paraId="28516727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 xml:space="preserve">　　　　E-mail：</w:t>
            </w:r>
          </w:p>
        </w:tc>
      </w:tr>
      <w:tr w:rsidR="005A7157" w:rsidRPr="00920318" w14:paraId="713A38C3" w14:textId="77777777" w:rsidTr="00173BE7">
        <w:trPr>
          <w:cantSplit/>
          <w:trHeight w:val="848"/>
        </w:trPr>
        <w:tc>
          <w:tcPr>
            <w:tcW w:w="1202" w:type="dxa"/>
            <w:vMerge/>
            <w:tcBorders>
              <w:right w:val="nil"/>
            </w:tcBorders>
          </w:tcPr>
          <w:p w14:paraId="5069B0B6" w14:textId="77777777" w:rsidR="005A7157" w:rsidRPr="00920318" w:rsidRDefault="005A7157" w:rsidP="002531DE">
            <w:pPr>
              <w:pStyle w:val="af0"/>
            </w:pPr>
          </w:p>
        </w:tc>
        <w:tc>
          <w:tcPr>
            <w:tcW w:w="13396" w:type="dxa"/>
            <w:tcBorders>
              <w:top w:val="nil"/>
              <w:left w:val="double" w:sz="4" w:space="0" w:color="auto"/>
              <w:bottom w:val="nil"/>
            </w:tcBorders>
          </w:tcPr>
          <w:p w14:paraId="01AD0552" w14:textId="77777777" w:rsidR="005A7157" w:rsidRPr="00920318" w:rsidRDefault="005A7157" w:rsidP="00173BE7">
            <w:pPr>
              <w:adjustRightInd w:val="0"/>
              <w:snapToGrid w:val="0"/>
            </w:pPr>
            <w:r w:rsidRPr="00920318">
              <w:rPr>
                <w:rFonts w:hint="eastAsia"/>
              </w:rPr>
              <w:t>［本契約における役割］</w:t>
            </w:r>
          </w:p>
          <w:p w14:paraId="65B1CE0A" w14:textId="77777777" w:rsidR="005A7157" w:rsidRPr="00920318" w:rsidRDefault="005A7157" w:rsidP="00173BE7">
            <w:pPr>
              <w:adjustRightInd w:val="0"/>
              <w:snapToGrid w:val="0"/>
              <w:ind w:left="241" w:hanging="241"/>
            </w:pPr>
          </w:p>
        </w:tc>
      </w:tr>
      <w:tr w:rsidR="005A7157" w:rsidRPr="00920318" w14:paraId="700BC2E8" w14:textId="77777777" w:rsidTr="00173BE7">
        <w:trPr>
          <w:cantSplit/>
          <w:trHeight w:val="716"/>
        </w:trPr>
        <w:tc>
          <w:tcPr>
            <w:tcW w:w="1202" w:type="dxa"/>
            <w:vMerge w:val="restart"/>
            <w:tcBorders>
              <w:right w:val="nil"/>
            </w:tcBorders>
          </w:tcPr>
          <w:p w14:paraId="61A08D98" w14:textId="77777777" w:rsidR="005A7157" w:rsidRPr="00920318" w:rsidRDefault="005A7157" w:rsidP="002531DE">
            <w:pPr>
              <w:pStyle w:val="af0"/>
            </w:pPr>
            <w:r w:rsidRPr="00920318">
              <w:rPr>
                <w:rFonts w:hint="eastAsia"/>
              </w:rPr>
              <w:t>構成企業</w:t>
            </w:r>
          </w:p>
        </w:tc>
        <w:tc>
          <w:tcPr>
            <w:tcW w:w="13396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6764EAB1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95"/>
                <w:kern w:val="0"/>
                <w:fitText w:val="1446" w:id="1691654404"/>
              </w:rPr>
              <w:t>所在</w:t>
            </w:r>
            <w:r w:rsidRPr="005A7157">
              <w:rPr>
                <w:rFonts w:hint="eastAsia"/>
                <w:spacing w:val="15"/>
                <w:kern w:val="0"/>
                <w:fitText w:val="1446" w:id="1691654404"/>
              </w:rPr>
              <w:t>地</w:t>
            </w:r>
            <w:r w:rsidRPr="00920318">
              <w:rPr>
                <w:rFonts w:hint="eastAsia"/>
              </w:rPr>
              <w:t>：</w:t>
            </w:r>
          </w:p>
          <w:p w14:paraId="258C666A" w14:textId="77777777" w:rsidR="005A7157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5"/>
                <w:kern w:val="0"/>
                <w:fitText w:val="1446" w:id="1691654405"/>
              </w:rPr>
              <w:t>商号又は名称</w:t>
            </w:r>
            <w:r w:rsidRPr="00920318">
              <w:rPr>
                <w:rFonts w:hint="eastAsia"/>
              </w:rPr>
              <w:t>：</w:t>
            </w:r>
          </w:p>
          <w:p w14:paraId="1641A962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5"/>
                <w:kern w:val="0"/>
                <w:fitText w:val="1446" w:id="1691654406"/>
              </w:rPr>
              <w:t>代表者職氏名</w:t>
            </w:r>
            <w:r>
              <w:rPr>
                <w:rFonts w:hint="eastAsia"/>
              </w:rPr>
              <w:t>：</w:t>
            </w:r>
          </w:p>
        </w:tc>
      </w:tr>
      <w:tr w:rsidR="005A7157" w:rsidRPr="00920318" w14:paraId="6BF6DEE8" w14:textId="77777777" w:rsidTr="00173BE7">
        <w:trPr>
          <w:cantSplit/>
          <w:trHeight w:val="733"/>
        </w:trPr>
        <w:tc>
          <w:tcPr>
            <w:tcW w:w="1202" w:type="dxa"/>
            <w:vMerge/>
            <w:tcBorders>
              <w:right w:val="nil"/>
            </w:tcBorders>
          </w:tcPr>
          <w:p w14:paraId="0E4121DD" w14:textId="77777777" w:rsidR="005A7157" w:rsidRPr="00920318" w:rsidRDefault="005A7157" w:rsidP="002531DE">
            <w:pPr>
              <w:pStyle w:val="af0"/>
            </w:pPr>
          </w:p>
        </w:tc>
        <w:tc>
          <w:tcPr>
            <w:tcW w:w="133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3BCDE31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>担当者　氏　名：</w:t>
            </w:r>
          </w:p>
          <w:p w14:paraId="2FA505DF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 xml:space="preserve">　　　　所　属：</w:t>
            </w:r>
          </w:p>
          <w:p w14:paraId="68DF1074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 xml:space="preserve">　　　　電　話：　　　　　　　　　　　　FAX：</w:t>
            </w:r>
          </w:p>
          <w:p w14:paraId="5087272E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 xml:space="preserve">　　　　E-mail：</w:t>
            </w:r>
          </w:p>
        </w:tc>
      </w:tr>
      <w:tr w:rsidR="005A7157" w:rsidRPr="00920318" w14:paraId="1F5876A3" w14:textId="77777777" w:rsidTr="00173BE7">
        <w:trPr>
          <w:cantSplit/>
          <w:trHeight w:val="840"/>
        </w:trPr>
        <w:tc>
          <w:tcPr>
            <w:tcW w:w="1202" w:type="dxa"/>
            <w:vMerge/>
            <w:tcBorders>
              <w:bottom w:val="single" w:sz="4" w:space="0" w:color="auto"/>
              <w:right w:val="nil"/>
            </w:tcBorders>
          </w:tcPr>
          <w:p w14:paraId="78D26A41" w14:textId="77777777" w:rsidR="005A7157" w:rsidRPr="00920318" w:rsidRDefault="005A7157" w:rsidP="002531DE">
            <w:pPr>
              <w:pStyle w:val="af0"/>
            </w:pPr>
          </w:p>
        </w:tc>
        <w:tc>
          <w:tcPr>
            <w:tcW w:w="1339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B43491B" w14:textId="77777777" w:rsidR="005A7157" w:rsidRPr="00920318" w:rsidRDefault="005A7157" w:rsidP="00173BE7">
            <w:pPr>
              <w:adjustRightInd w:val="0"/>
              <w:snapToGrid w:val="0"/>
            </w:pPr>
            <w:r w:rsidRPr="00920318">
              <w:rPr>
                <w:rFonts w:hint="eastAsia"/>
              </w:rPr>
              <w:t>［本契約における役割］</w:t>
            </w:r>
          </w:p>
        </w:tc>
      </w:tr>
      <w:tr w:rsidR="005A7157" w:rsidRPr="00920318" w14:paraId="334669B7" w14:textId="77777777" w:rsidTr="00173BE7">
        <w:trPr>
          <w:cantSplit/>
          <w:trHeight w:val="734"/>
        </w:trPr>
        <w:tc>
          <w:tcPr>
            <w:tcW w:w="1202" w:type="dxa"/>
            <w:vMerge w:val="restart"/>
            <w:tcBorders>
              <w:right w:val="nil"/>
            </w:tcBorders>
          </w:tcPr>
          <w:p w14:paraId="1FCC1F49" w14:textId="77777777" w:rsidR="005A7157" w:rsidRPr="00920318" w:rsidRDefault="005A7157" w:rsidP="002531DE">
            <w:pPr>
              <w:pStyle w:val="af0"/>
            </w:pPr>
            <w:r w:rsidRPr="00920318">
              <w:rPr>
                <w:rFonts w:hint="eastAsia"/>
              </w:rPr>
              <w:t>構成企業</w:t>
            </w:r>
          </w:p>
        </w:tc>
        <w:tc>
          <w:tcPr>
            <w:tcW w:w="13396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74D905B7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95"/>
                <w:kern w:val="0"/>
                <w:fitText w:val="1446" w:id="1691654408"/>
              </w:rPr>
              <w:t>所在</w:t>
            </w:r>
            <w:r w:rsidRPr="005A7157">
              <w:rPr>
                <w:rFonts w:hint="eastAsia"/>
                <w:spacing w:val="15"/>
                <w:kern w:val="0"/>
                <w:fitText w:val="1446" w:id="1691654408"/>
              </w:rPr>
              <w:t>地</w:t>
            </w:r>
            <w:r w:rsidRPr="00920318">
              <w:rPr>
                <w:rFonts w:hint="eastAsia"/>
              </w:rPr>
              <w:t>：</w:t>
            </w:r>
          </w:p>
          <w:p w14:paraId="44BD2149" w14:textId="77777777" w:rsidR="005A7157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5"/>
                <w:kern w:val="0"/>
                <w:fitText w:val="1446" w:id="1691654409"/>
              </w:rPr>
              <w:t>商号又は名称</w:t>
            </w:r>
            <w:r w:rsidRPr="00920318">
              <w:rPr>
                <w:rFonts w:hint="eastAsia"/>
              </w:rPr>
              <w:t>：</w:t>
            </w:r>
          </w:p>
          <w:p w14:paraId="26B2C543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5"/>
                <w:kern w:val="0"/>
                <w:fitText w:val="1446" w:id="1691654410"/>
              </w:rPr>
              <w:t>代表者職氏名</w:t>
            </w:r>
            <w:r>
              <w:rPr>
                <w:rFonts w:hint="eastAsia"/>
              </w:rPr>
              <w:t>：</w:t>
            </w:r>
          </w:p>
        </w:tc>
      </w:tr>
      <w:tr w:rsidR="005A7157" w:rsidRPr="00920318" w14:paraId="6669022E" w14:textId="77777777" w:rsidTr="00173BE7">
        <w:trPr>
          <w:cantSplit/>
          <w:trHeight w:val="674"/>
        </w:trPr>
        <w:tc>
          <w:tcPr>
            <w:tcW w:w="1202" w:type="dxa"/>
            <w:vMerge/>
            <w:tcBorders>
              <w:right w:val="nil"/>
            </w:tcBorders>
          </w:tcPr>
          <w:p w14:paraId="2F526B2C" w14:textId="77777777" w:rsidR="005A7157" w:rsidRPr="00920318" w:rsidRDefault="005A7157" w:rsidP="002531DE">
            <w:pPr>
              <w:pStyle w:val="af0"/>
            </w:pPr>
          </w:p>
        </w:tc>
        <w:tc>
          <w:tcPr>
            <w:tcW w:w="133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7E63AB9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>担当者　氏　名：</w:t>
            </w:r>
          </w:p>
          <w:p w14:paraId="2667867A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 xml:space="preserve">　　　　所　属：</w:t>
            </w:r>
          </w:p>
          <w:p w14:paraId="6C9EC3CB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 xml:space="preserve">　　　　電　話：　　　　　　　　　　　　FAX：</w:t>
            </w:r>
          </w:p>
          <w:p w14:paraId="21CA3BE8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 xml:space="preserve">　　　　E-mail：</w:t>
            </w:r>
          </w:p>
        </w:tc>
      </w:tr>
      <w:tr w:rsidR="005A7157" w:rsidRPr="00920318" w14:paraId="4B81F79A" w14:textId="77777777" w:rsidTr="00173BE7">
        <w:trPr>
          <w:cantSplit/>
          <w:trHeight w:val="766"/>
        </w:trPr>
        <w:tc>
          <w:tcPr>
            <w:tcW w:w="1202" w:type="dxa"/>
            <w:vMerge/>
            <w:tcBorders>
              <w:right w:val="nil"/>
            </w:tcBorders>
          </w:tcPr>
          <w:p w14:paraId="658582D0" w14:textId="77777777" w:rsidR="005A7157" w:rsidRPr="00920318" w:rsidRDefault="005A7157" w:rsidP="002531DE">
            <w:pPr>
              <w:pStyle w:val="af0"/>
            </w:pPr>
          </w:p>
        </w:tc>
        <w:tc>
          <w:tcPr>
            <w:tcW w:w="13396" w:type="dxa"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14:paraId="4DF8592D" w14:textId="77777777" w:rsidR="005A7157" w:rsidRPr="00920318" w:rsidRDefault="005A7157" w:rsidP="00173BE7">
            <w:pPr>
              <w:adjustRightInd w:val="0"/>
              <w:snapToGrid w:val="0"/>
            </w:pPr>
            <w:r w:rsidRPr="00920318">
              <w:rPr>
                <w:rFonts w:hint="eastAsia"/>
              </w:rPr>
              <w:t>［本契約における役割］</w:t>
            </w:r>
          </w:p>
        </w:tc>
      </w:tr>
    </w:tbl>
    <w:p w14:paraId="5404AA22" w14:textId="77777777" w:rsidR="005A7157" w:rsidRPr="00920318" w:rsidRDefault="005A7157" w:rsidP="005A7157">
      <w:pPr>
        <w:ind w:left="241" w:hanging="241"/>
      </w:pPr>
      <w:r w:rsidRPr="00920318">
        <w:rPr>
          <w:rFonts w:hint="eastAsia"/>
        </w:rPr>
        <w:t>※　本契約における役割欄について</w:t>
      </w:r>
    </w:p>
    <w:p w14:paraId="51FFB65D" w14:textId="77777777" w:rsidR="00435074" w:rsidRPr="00435074" w:rsidRDefault="005A7157" w:rsidP="00173BE7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本契約における役割分担</w:t>
      </w:r>
      <w:r w:rsidRPr="00920318">
        <w:rPr>
          <w:rFonts w:hint="eastAsia"/>
        </w:rPr>
        <w:t>及びその内容を記載すること。なお、一つの</w:t>
      </w:r>
      <w:r w:rsidR="00150A87">
        <w:rPr>
          <w:rFonts w:hint="eastAsia"/>
        </w:rPr>
        <w:t>業務を</w:t>
      </w:r>
      <w:r w:rsidRPr="00920318">
        <w:rPr>
          <w:rFonts w:hint="eastAsia"/>
        </w:rPr>
        <w:t>複数の企業で分担する場合は、分担する内容についても記載すること。</w:t>
      </w:r>
    </w:p>
    <w:sectPr w:rsidR="00435074" w:rsidRPr="00435074" w:rsidSect="00173BE7">
      <w:footerReference w:type="even" r:id="rId8"/>
      <w:pgSz w:w="16838" w:h="11906" w:orient="landscape" w:code="9"/>
      <w:pgMar w:top="851" w:right="1134" w:bottom="567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23583" w14:textId="77777777" w:rsidR="00A133C9" w:rsidRDefault="00A133C9">
      <w:r>
        <w:separator/>
      </w:r>
    </w:p>
  </w:endnote>
  <w:endnote w:type="continuationSeparator" w:id="0">
    <w:p w14:paraId="16737761" w14:textId="77777777" w:rsidR="00A133C9" w:rsidRDefault="00A1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7381E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F0B72E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A332D" w14:textId="77777777" w:rsidR="00A133C9" w:rsidRDefault="00A133C9">
      <w:r>
        <w:separator/>
      </w:r>
    </w:p>
  </w:footnote>
  <w:footnote w:type="continuationSeparator" w:id="0">
    <w:p w14:paraId="6A6E8766" w14:textId="77777777" w:rsidR="00A133C9" w:rsidRDefault="00A1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745806407">
    <w:abstractNumId w:val="2"/>
  </w:num>
  <w:num w:numId="2" w16cid:durableId="1181239434">
    <w:abstractNumId w:val="0"/>
  </w:num>
  <w:num w:numId="3" w16cid:durableId="389963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beb260a1-f9ed-4fe9-a22f-6d59e4f8200d"/>
  </w:docVars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71E8C"/>
    <w:rsid w:val="00075987"/>
    <w:rsid w:val="00076576"/>
    <w:rsid w:val="00076AA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0A87"/>
    <w:rsid w:val="0015422F"/>
    <w:rsid w:val="001574B8"/>
    <w:rsid w:val="00160AD9"/>
    <w:rsid w:val="001735FA"/>
    <w:rsid w:val="00173BE7"/>
    <w:rsid w:val="00174203"/>
    <w:rsid w:val="00177849"/>
    <w:rsid w:val="0018264D"/>
    <w:rsid w:val="00195270"/>
    <w:rsid w:val="001961B1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C1A79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12056"/>
    <w:rsid w:val="0031691B"/>
    <w:rsid w:val="00320DBF"/>
    <w:rsid w:val="00322419"/>
    <w:rsid w:val="00324F48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6808"/>
    <w:rsid w:val="003B0702"/>
    <w:rsid w:val="003B27F0"/>
    <w:rsid w:val="003C09D9"/>
    <w:rsid w:val="003C418B"/>
    <w:rsid w:val="003C79AD"/>
    <w:rsid w:val="003D108C"/>
    <w:rsid w:val="003D1EB3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5820"/>
    <w:rsid w:val="00467B31"/>
    <w:rsid w:val="00482A47"/>
    <w:rsid w:val="0049095E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4EDE"/>
    <w:rsid w:val="00505B82"/>
    <w:rsid w:val="0051169F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735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A2FA4"/>
    <w:rsid w:val="006A377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80D88"/>
    <w:rsid w:val="0079731B"/>
    <w:rsid w:val="007A2762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05045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3EAE"/>
    <w:rsid w:val="008E15AD"/>
    <w:rsid w:val="008E2E12"/>
    <w:rsid w:val="008F288D"/>
    <w:rsid w:val="009078DC"/>
    <w:rsid w:val="009130EA"/>
    <w:rsid w:val="00916D1F"/>
    <w:rsid w:val="00916E0C"/>
    <w:rsid w:val="0092593B"/>
    <w:rsid w:val="00937604"/>
    <w:rsid w:val="00942164"/>
    <w:rsid w:val="00943E96"/>
    <w:rsid w:val="009511A4"/>
    <w:rsid w:val="00951E1E"/>
    <w:rsid w:val="0095292B"/>
    <w:rsid w:val="009637FA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E6430"/>
    <w:rsid w:val="009E67A0"/>
    <w:rsid w:val="009F13A2"/>
    <w:rsid w:val="00A005A6"/>
    <w:rsid w:val="00A013DF"/>
    <w:rsid w:val="00A04DDE"/>
    <w:rsid w:val="00A101C8"/>
    <w:rsid w:val="00A133C9"/>
    <w:rsid w:val="00A13969"/>
    <w:rsid w:val="00A205EA"/>
    <w:rsid w:val="00A20B83"/>
    <w:rsid w:val="00A20DF5"/>
    <w:rsid w:val="00A325A2"/>
    <w:rsid w:val="00A357E1"/>
    <w:rsid w:val="00A56E58"/>
    <w:rsid w:val="00A66464"/>
    <w:rsid w:val="00A71E4E"/>
    <w:rsid w:val="00A76A89"/>
    <w:rsid w:val="00A77ED4"/>
    <w:rsid w:val="00A82794"/>
    <w:rsid w:val="00AA0A76"/>
    <w:rsid w:val="00AA1D88"/>
    <w:rsid w:val="00AB59D4"/>
    <w:rsid w:val="00AC0B13"/>
    <w:rsid w:val="00AC2CC7"/>
    <w:rsid w:val="00AC2D1B"/>
    <w:rsid w:val="00AD7D54"/>
    <w:rsid w:val="00AE505C"/>
    <w:rsid w:val="00B028D2"/>
    <w:rsid w:val="00B04F04"/>
    <w:rsid w:val="00B0731B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4AF7"/>
    <w:rsid w:val="00CA6D36"/>
    <w:rsid w:val="00CA7114"/>
    <w:rsid w:val="00CC32CA"/>
    <w:rsid w:val="00CC39AE"/>
    <w:rsid w:val="00CD043C"/>
    <w:rsid w:val="00CD1BCE"/>
    <w:rsid w:val="00CD383D"/>
    <w:rsid w:val="00CD4972"/>
    <w:rsid w:val="00CE34CD"/>
    <w:rsid w:val="00CE4807"/>
    <w:rsid w:val="00CF00E9"/>
    <w:rsid w:val="00CF6429"/>
    <w:rsid w:val="00D15D68"/>
    <w:rsid w:val="00D21411"/>
    <w:rsid w:val="00D22564"/>
    <w:rsid w:val="00D333BB"/>
    <w:rsid w:val="00D36FAB"/>
    <w:rsid w:val="00D40CF5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A476A"/>
    <w:rsid w:val="00DC11E8"/>
    <w:rsid w:val="00DC2819"/>
    <w:rsid w:val="00DD317B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3A6C2CE"/>
  <w15:chartTrackingRefBased/>
  <w15:docId w15:val="{8EEC1AD9-7A16-4A09-9800-4C22FBB3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2422-7337-403A-BD4A-CF64524E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地形 祐司（資源循環推進課）</cp:lastModifiedBy>
  <cp:revision>2</cp:revision>
  <cp:lastPrinted>2018-07-05T05:40:00Z</cp:lastPrinted>
  <dcterms:created xsi:type="dcterms:W3CDTF">2025-04-30T02:04:00Z</dcterms:created>
  <dcterms:modified xsi:type="dcterms:W3CDTF">2025-04-30T02:04:00Z</dcterms:modified>
</cp:coreProperties>
</file>